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D1209" w:rsidRDefault="005D1209" w:rsidP="005D1209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</w:p>
    <w:p w:rsidR="00CC17B3" w:rsidRPr="00BE63DB" w:rsidRDefault="00CC17B3" w:rsidP="005D1209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E63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Напоминаем в связи с приближающимся дачным сезоном: </w:t>
      </w:r>
    </w:p>
    <w:p w:rsidR="00CC17B3" w:rsidRPr="00BE63DB" w:rsidRDefault="00CC17B3" w:rsidP="005D1209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E63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пособ доставки пенсии можно выбирать</w:t>
      </w:r>
    </w:p>
    <w:p w:rsidR="00CC17B3" w:rsidRDefault="00CC17B3" w:rsidP="005D1209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</w:p>
    <w:p w:rsidR="00541DF9" w:rsidRPr="00541DF9" w:rsidRDefault="00541DF9" w:rsidP="00541DF9">
      <w:pPr>
        <w:spacing w:after="0" w:line="288" w:lineRule="atLeast"/>
        <w:ind w:left="142" w:right="117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C17B3">
        <w:rPr>
          <w:rFonts w:ascii="Times New Roman" w:eastAsia="Times New Roman" w:hAnsi="Times New Roman" w:cs="Times New Roman"/>
          <w:i/>
          <w:color w:val="000000"/>
          <w:lang w:eastAsia="ru-RU"/>
        </w:rPr>
        <w:t>В связи с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ачинающимся дачным сезоном,</w:t>
      </w:r>
      <w:r w:rsidRPr="00CC17B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торый многие пенсионеры собираются провести за городом, напоминаем рязанцам о том, что каждый получатель пенсии в зависимости от различных обстоятельств </w:t>
      </w:r>
      <w:r w:rsidRPr="00CC17B3">
        <w:rPr>
          <w:rFonts w:ascii="Times New Roman" w:eastAsia="Times New Roman" w:hAnsi="Times New Roman" w:cs="Times New Roman"/>
          <w:i/>
          <w:color w:val="000000"/>
          <w:lang w:eastAsia="ru-RU"/>
        </w:rPr>
        <w:t>может выбрать для себя наиболее удобный способ доставки выплат.</w:t>
      </w:r>
    </w:p>
    <w:p w:rsidR="00541DF9" w:rsidRDefault="00541DF9" w:rsidP="00541DF9">
      <w:pPr>
        <w:spacing w:after="0" w:line="288" w:lineRule="atLeast"/>
        <w:ind w:left="142" w:right="11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Cs w:val="24"/>
          <w:lang w:eastAsia="ru-RU"/>
        </w:rPr>
      </w:pPr>
    </w:p>
    <w:p w:rsidR="00BE63DB" w:rsidRDefault="00541DF9" w:rsidP="00BE63DB">
      <w:pPr>
        <w:spacing w:after="0"/>
        <w:ind w:left="142" w:right="11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ab/>
      </w:r>
      <w:r w:rsidRPr="00541DF9"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>Напоминаем</w:t>
      </w:r>
      <w:r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о желанию пенсионера выплаты по линии ПФР могут доставляться организацией федеральной почтовой связи или кредитной организацие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им подробно особенности данных способов доставки выплат. </w:t>
      </w:r>
      <w:r w:rsidR="00BE63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гражданин получает пенсию через организацию почтовой связи, и на дату доставки выплат по месту жительства он отсутствует (к примеру, выехал на дачу)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то он вправе получить выплаты в кассе почтового отделения последующие дни, но не позднее окончания выплатного периода (23 число месяца). 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По желанию пенсионера выплата может производиться через кассу отделения почтовой связи в установленную графиком дату. Заявление о получении пенсии через кассу подается в отделение почтовой связи.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106B" w:rsidRPr="00CC17B3">
        <w:rPr>
          <w:rFonts w:ascii="Times New Roman" w:eastAsia="Times New Roman" w:hAnsi="Times New Roman" w:cs="Times New Roman"/>
          <w:color w:val="000000"/>
          <w:lang w:eastAsia="ru-RU"/>
        </w:rPr>
        <w:t>Также по желанию гражданина пенсия может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 выплачиваться по доверенности, которая оформляе</w:t>
      </w:r>
      <w:r w:rsidR="002B555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ся по всем нормам и стандартам законодательства. </w:t>
      </w:r>
    </w:p>
    <w:p w:rsidR="00787447" w:rsidRDefault="00BE63DB" w:rsidP="00BE63DB">
      <w:pPr>
        <w:spacing w:after="0"/>
        <w:ind w:left="142" w:right="11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>Гражданин может получать пенсию через кредитные организации, выбирая приемлемый для себя вариант их 16 банков, оказывающих подобные услуги. Н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а любой удобный срок (в том числе и исключительно на летний период) пенсионер может перевести доставку своей пенсии на банковский счет либо на счет банковской карты, от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крытый в кредитной организации  или 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банковском учрежде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>нии. О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рганизация доставляет начисленную органами ПФР пенсию за текущий выплатной месяц на банковский счет по вкладу или счет карты.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>Выбрав кредитную организацию и открыв счет для доставки пенсии, включая счет карты, пенсионеру следует сообщить эти данные в орган ПФР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ать</w:t>
      </w:r>
      <w:r w:rsidR="00CC17B3" w:rsidRPr="00CC17B3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е. </w:t>
      </w:r>
      <w:r w:rsidR="00DD106B">
        <w:rPr>
          <w:rFonts w:ascii="Times New Roman" w:eastAsia="Times New Roman" w:hAnsi="Times New Roman" w:cs="Times New Roman"/>
          <w:color w:val="000000"/>
          <w:lang w:eastAsia="ru-RU"/>
        </w:rPr>
        <w:t xml:space="preserve">Обращаем внимание граждан, что заявление о выборе способа доставки пенсии может быть подано различными способами. Первый способ – непосредственно в клиентскую службу органа ПФР, второй – через многофункциональный центр и третий способ (наиболее актуальный, современный и востребованный) – это подача заявления через электронный сервис </w:t>
      </w:r>
      <w:r w:rsidR="00887754">
        <w:rPr>
          <w:rFonts w:ascii="Times New Roman" w:eastAsia="Times New Roman" w:hAnsi="Times New Roman" w:cs="Times New Roman"/>
          <w:color w:val="000000"/>
          <w:lang w:eastAsia="ru-RU"/>
        </w:rPr>
        <w:t>«Личный кабинет гражданина» на Официальном сайте ПФР.</w:t>
      </w:r>
    </w:p>
    <w:p w:rsidR="00DD106B" w:rsidRPr="00787447" w:rsidRDefault="00787447" w:rsidP="00787447">
      <w:pPr>
        <w:spacing w:after="0"/>
        <w:ind w:left="142" w:right="119"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7447">
        <w:rPr>
          <w:rFonts w:ascii="Times New Roman" w:hAnsi="Times New Roman" w:cs="Times New Roman"/>
          <w:color w:val="000000"/>
        </w:rPr>
        <w:t>На данный момент в Рязанской области 181 355 пенсионеров получают выплаты через организации почтовой связи, 203 183 пенсионера - через кредитные организации; из них 144 893 пенсионера используют для получения пенсии банковские карты.      </w:t>
      </w:r>
    </w:p>
    <w:p w:rsidR="00DD106B" w:rsidRDefault="002B555A" w:rsidP="00DD106B">
      <w:pPr>
        <w:spacing w:after="0"/>
        <w:ind w:left="142" w:right="11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D106B" w:rsidRPr="00CC17B3" w:rsidRDefault="00DD106B" w:rsidP="00DD106B">
      <w:pPr>
        <w:spacing w:after="0"/>
        <w:ind w:left="142" w:right="11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7B3">
        <w:rPr>
          <w:rFonts w:ascii="Times New Roman" w:eastAsia="Times New Roman" w:hAnsi="Times New Roman" w:cs="Times New Roman"/>
          <w:b/>
          <w:bCs/>
          <w:color w:val="4DA6E8"/>
          <w:sz w:val="24"/>
          <w:szCs w:val="24"/>
          <w:bdr w:val="none" w:sz="0" w:space="0" w:color="auto" w:frame="1"/>
          <w:lang w:eastAsia="ru-RU"/>
        </w:rPr>
        <w:t>Для сведения:</w:t>
      </w:r>
    </w:p>
    <w:p w:rsidR="002B555A" w:rsidRPr="00787447" w:rsidRDefault="002B555A" w:rsidP="00787447">
      <w:pPr>
        <w:spacing w:after="0"/>
        <w:ind w:left="142" w:right="11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447">
        <w:rPr>
          <w:rFonts w:ascii="Times New Roman" w:eastAsia="Times New Roman" w:hAnsi="Times New Roman" w:cs="Times New Roman"/>
          <w:color w:val="000000"/>
          <w:lang w:eastAsia="ru-RU"/>
        </w:rPr>
        <w:t>При выборе способа доставки пенсии следует учитывать сроки, в течение которых производятся выплаты. Для тех, кто получает пенсии через почтовые отделения, выплатной период продолжается с 3 по 23 число (в отношении разных отделений точный график варьируется). Через кредитные организации в г. Рязани и районах области пенсия доставляется не позднее 11 числа. Исключение составляют Ермишинский, Захаровский, Кадомский, Клепиковский, Кораблинский, Милославский, Михайловский, Пронский, Ряжский, Сараевский, Спасский, Старожиловский, Шацкий, Шиловский и Путятинский районы</w:t>
      </w:r>
      <w:r w:rsidR="00BE63DB" w:rsidRPr="00787447">
        <w:rPr>
          <w:rFonts w:ascii="Times New Roman" w:eastAsia="Times New Roman" w:hAnsi="Times New Roman" w:cs="Times New Roman"/>
          <w:color w:val="000000"/>
          <w:lang w:eastAsia="ru-RU"/>
        </w:rPr>
        <w:t xml:space="preserve">, - на территории данных муниципальных образований выплата производится не позже 21 числа. </w:t>
      </w:r>
    </w:p>
    <w:p w:rsidR="002B555A" w:rsidRPr="00787447" w:rsidRDefault="002B555A" w:rsidP="002B555A">
      <w:pPr>
        <w:spacing w:after="0" w:line="288" w:lineRule="atLeast"/>
        <w:ind w:left="142" w:right="11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810" w:rsidRDefault="00F833CB" w:rsidP="00733A96">
      <w:pPr>
        <w:spacing w:after="0" w:line="240" w:lineRule="auto"/>
        <w:ind w:left="142" w:right="11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</w:pPr>
      <w:r w:rsidRPr="00AB3EA1"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  <w:t xml:space="preserve">Ссылка на пресс – релиз на Официальном сайте ПФР: </w:t>
      </w:r>
    </w:p>
    <w:p w:rsidR="00BE63DB" w:rsidRDefault="005601C1" w:rsidP="00733A96">
      <w:pPr>
        <w:spacing w:after="0" w:line="240" w:lineRule="auto"/>
        <w:ind w:left="142" w:right="11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</w:pPr>
      <w:hyperlink r:id="rId10" w:history="1">
        <w:r w:rsidR="008440D1" w:rsidRPr="008721B0">
          <w:rPr>
            <w:rStyle w:val="a9"/>
            <w:rFonts w:ascii="Times New Roman" w:eastAsia="Times New Roman" w:hAnsi="Times New Roman" w:cs="Times New Roman"/>
            <w:bCs/>
            <w:kern w:val="36"/>
            <w:szCs w:val="24"/>
            <w:lang w:eastAsia="ru-RU"/>
          </w:rPr>
          <w:t>http://www.pfrf.ru/branches/ryazan/news/~2017/04/21/134447</w:t>
        </w:r>
      </w:hyperlink>
    </w:p>
    <w:p w:rsidR="008440D1" w:rsidRPr="00875FE1" w:rsidRDefault="008440D1" w:rsidP="00733A96">
      <w:pPr>
        <w:spacing w:after="0" w:line="240" w:lineRule="auto"/>
        <w:ind w:left="142" w:right="11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Cs w:val="24"/>
          <w:lang w:eastAsia="ru-RU"/>
        </w:rPr>
      </w:pPr>
    </w:p>
    <w:sectPr w:rsidR="008440D1" w:rsidRPr="00875FE1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A7" w:rsidRDefault="00D761A7">
      <w:pPr>
        <w:spacing w:after="0" w:line="240" w:lineRule="auto"/>
      </w:pPr>
      <w:r>
        <w:separator/>
      </w:r>
    </w:p>
  </w:endnote>
  <w:endnote w:type="continuationSeparator" w:id="0">
    <w:p w:rsidR="00D761A7" w:rsidRDefault="00D7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C1" w:rsidRDefault="005601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8540CB" w:rsidRPr="00DC2E1D" w:rsidTr="00DC2E1D">
      <w:tc>
        <w:tcPr>
          <w:tcW w:w="196" w:type="pct"/>
        </w:tcPr>
        <w:p w:rsidR="008540CB" w:rsidRDefault="008540CB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601C1" w:rsidRPr="005601C1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8540CB" w:rsidRDefault="008540CB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Рязанской области </w:t>
          </w:r>
        </w:p>
        <w:p w:rsidR="008540CB" w:rsidRPr="00022D7A" w:rsidRDefault="00787447" w:rsidP="00CA0B4A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21</w:t>
          </w:r>
          <w:r w:rsidR="00CA0B4A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апреля</w:t>
          </w:r>
          <w:r w:rsidR="008540CB">
            <w:rPr>
              <w:color w:val="4F81BD" w:themeColor="accent1"/>
              <w:sz w:val="24"/>
              <w:szCs w:val="24"/>
            </w:rPr>
            <w:t xml:space="preserve"> 2017 года </w:t>
          </w:r>
        </w:p>
      </w:tc>
    </w:tr>
  </w:tbl>
  <w:p w:rsidR="008540CB" w:rsidRDefault="008540CB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8540CB" w:rsidTr="00942CC4">
      <w:tc>
        <w:tcPr>
          <w:tcW w:w="189" w:type="pct"/>
        </w:tcPr>
        <w:p w:rsidR="008540CB" w:rsidRPr="00DC2E1D" w:rsidRDefault="008540CB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8540CB" w:rsidRPr="005601C1" w:rsidRDefault="005601C1" w:rsidP="00BE63DB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Касимовскому району Рязанской области </w:t>
          </w:r>
          <w:bookmarkStart w:id="0" w:name="_GoBack"/>
          <w:bookmarkEnd w:id="0"/>
          <w:r w:rsidR="00BE63DB">
            <w:rPr>
              <w:color w:val="4F81BD" w:themeColor="accent1"/>
              <w:sz w:val="24"/>
              <w:szCs w:val="18"/>
            </w:rPr>
            <w:t xml:space="preserve">21 апреля </w:t>
          </w:r>
          <w:r w:rsidR="008540CB">
            <w:rPr>
              <w:color w:val="4F81BD" w:themeColor="accent1"/>
              <w:sz w:val="24"/>
              <w:szCs w:val="18"/>
            </w:rPr>
            <w:t>2017 года</w:t>
          </w:r>
        </w:p>
      </w:tc>
    </w:tr>
  </w:tbl>
  <w:p w:rsidR="008540CB" w:rsidRDefault="008540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A7" w:rsidRDefault="00D761A7">
      <w:pPr>
        <w:spacing w:after="0" w:line="240" w:lineRule="auto"/>
      </w:pPr>
      <w:r>
        <w:separator/>
      </w:r>
    </w:p>
  </w:footnote>
  <w:footnote w:type="continuationSeparator" w:id="0">
    <w:p w:rsidR="00D761A7" w:rsidRDefault="00D7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C1" w:rsidRDefault="005601C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CB" w:rsidRDefault="008540CB">
    <w:pPr>
      <w:pStyle w:val="af"/>
      <w:jc w:val="right"/>
      <w:rPr>
        <w:color w:val="4F81BD" w:themeColor="accent1"/>
      </w:rPr>
    </w:pPr>
  </w:p>
  <w:p w:rsidR="008540CB" w:rsidRDefault="008540C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CB" w:rsidRDefault="008540CB" w:rsidP="00733A96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1C0"/>
    <w:multiLevelType w:val="hybridMultilevel"/>
    <w:tmpl w:val="BA6C76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51CB"/>
    <w:multiLevelType w:val="hybridMultilevel"/>
    <w:tmpl w:val="B816C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3577"/>
    <w:multiLevelType w:val="multilevel"/>
    <w:tmpl w:val="C17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751B"/>
    <w:multiLevelType w:val="hybridMultilevel"/>
    <w:tmpl w:val="E674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D613F5"/>
    <w:multiLevelType w:val="multilevel"/>
    <w:tmpl w:val="A3C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21611"/>
    <w:multiLevelType w:val="hybridMultilevel"/>
    <w:tmpl w:val="669E2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8AF4276"/>
    <w:multiLevelType w:val="hybridMultilevel"/>
    <w:tmpl w:val="D2A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13E8F"/>
    <w:multiLevelType w:val="hybridMultilevel"/>
    <w:tmpl w:val="886A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778C8"/>
    <w:multiLevelType w:val="multilevel"/>
    <w:tmpl w:val="AEE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74446"/>
    <w:multiLevelType w:val="multilevel"/>
    <w:tmpl w:val="EAF2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3C32"/>
    <w:multiLevelType w:val="multilevel"/>
    <w:tmpl w:val="386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95D88"/>
    <w:multiLevelType w:val="hybridMultilevel"/>
    <w:tmpl w:val="0624E5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C2334"/>
    <w:multiLevelType w:val="hybridMultilevel"/>
    <w:tmpl w:val="90B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A7B7F"/>
    <w:multiLevelType w:val="hybridMultilevel"/>
    <w:tmpl w:val="088C4A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646828C0"/>
    <w:multiLevelType w:val="multilevel"/>
    <w:tmpl w:val="26F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6">
    <w:nsid w:val="7D6730C0"/>
    <w:multiLevelType w:val="multilevel"/>
    <w:tmpl w:val="D10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6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37"/>
  </w:num>
  <w:num w:numId="13">
    <w:abstractNumId w:val="27"/>
  </w:num>
  <w:num w:numId="14">
    <w:abstractNumId w:val="19"/>
  </w:num>
  <w:num w:numId="15">
    <w:abstractNumId w:val="35"/>
  </w:num>
  <w:num w:numId="16">
    <w:abstractNumId w:val="22"/>
  </w:num>
  <w:num w:numId="17">
    <w:abstractNumId w:val="11"/>
  </w:num>
  <w:num w:numId="18">
    <w:abstractNumId w:val="38"/>
  </w:num>
  <w:num w:numId="19">
    <w:abstractNumId w:val="2"/>
  </w:num>
  <w:num w:numId="20">
    <w:abstractNumId w:val="3"/>
  </w:num>
  <w:num w:numId="21">
    <w:abstractNumId w:val="32"/>
  </w:num>
  <w:num w:numId="22">
    <w:abstractNumId w:val="10"/>
  </w:num>
  <w:num w:numId="23">
    <w:abstractNumId w:val="31"/>
  </w:num>
  <w:num w:numId="24">
    <w:abstractNumId w:val="15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20"/>
  </w:num>
  <w:num w:numId="30">
    <w:abstractNumId w:val="8"/>
  </w:num>
  <w:num w:numId="31">
    <w:abstractNumId w:val="9"/>
  </w:num>
  <w:num w:numId="32">
    <w:abstractNumId w:val="29"/>
  </w:num>
  <w:num w:numId="33">
    <w:abstractNumId w:val="13"/>
  </w:num>
  <w:num w:numId="34">
    <w:abstractNumId w:val="23"/>
  </w:num>
  <w:num w:numId="35">
    <w:abstractNumId w:val="28"/>
  </w:num>
  <w:num w:numId="36">
    <w:abstractNumId w:val="21"/>
  </w:num>
  <w:num w:numId="37">
    <w:abstractNumId w:val="30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2318F"/>
    <w:rsid w:val="0002745E"/>
    <w:rsid w:val="00030747"/>
    <w:rsid w:val="00030B8D"/>
    <w:rsid w:val="000355A5"/>
    <w:rsid w:val="00037ED3"/>
    <w:rsid w:val="000559F7"/>
    <w:rsid w:val="00064037"/>
    <w:rsid w:val="0006422D"/>
    <w:rsid w:val="00067CF1"/>
    <w:rsid w:val="00067E52"/>
    <w:rsid w:val="00070619"/>
    <w:rsid w:val="000762A9"/>
    <w:rsid w:val="0007675B"/>
    <w:rsid w:val="00092591"/>
    <w:rsid w:val="00092E9C"/>
    <w:rsid w:val="0009415C"/>
    <w:rsid w:val="00096BDC"/>
    <w:rsid w:val="000A0226"/>
    <w:rsid w:val="000A73A9"/>
    <w:rsid w:val="000B045A"/>
    <w:rsid w:val="000B208A"/>
    <w:rsid w:val="000B3938"/>
    <w:rsid w:val="000B582D"/>
    <w:rsid w:val="000B5948"/>
    <w:rsid w:val="000B7341"/>
    <w:rsid w:val="000B7A25"/>
    <w:rsid w:val="000C0E7F"/>
    <w:rsid w:val="000D545A"/>
    <w:rsid w:val="000E1C08"/>
    <w:rsid w:val="000E48B1"/>
    <w:rsid w:val="000F17D6"/>
    <w:rsid w:val="000F4B2E"/>
    <w:rsid w:val="00101936"/>
    <w:rsid w:val="001051E6"/>
    <w:rsid w:val="0010707F"/>
    <w:rsid w:val="001102D8"/>
    <w:rsid w:val="00110572"/>
    <w:rsid w:val="00113B77"/>
    <w:rsid w:val="00125CC9"/>
    <w:rsid w:val="00126995"/>
    <w:rsid w:val="0013406D"/>
    <w:rsid w:val="00150DBD"/>
    <w:rsid w:val="00150F02"/>
    <w:rsid w:val="00155660"/>
    <w:rsid w:val="00156F85"/>
    <w:rsid w:val="00161B5B"/>
    <w:rsid w:val="0016461E"/>
    <w:rsid w:val="0017509F"/>
    <w:rsid w:val="00176301"/>
    <w:rsid w:val="00184AF6"/>
    <w:rsid w:val="00186B27"/>
    <w:rsid w:val="001A2F66"/>
    <w:rsid w:val="001A72F0"/>
    <w:rsid w:val="001B0339"/>
    <w:rsid w:val="001D0B08"/>
    <w:rsid w:val="001D2B04"/>
    <w:rsid w:val="001D42F1"/>
    <w:rsid w:val="001D48AA"/>
    <w:rsid w:val="001D6043"/>
    <w:rsid w:val="001D68BB"/>
    <w:rsid w:val="001E06E0"/>
    <w:rsid w:val="001E2DDD"/>
    <w:rsid w:val="001E34EE"/>
    <w:rsid w:val="0020191C"/>
    <w:rsid w:val="00212810"/>
    <w:rsid w:val="00213B71"/>
    <w:rsid w:val="0021471C"/>
    <w:rsid w:val="002222BC"/>
    <w:rsid w:val="00225185"/>
    <w:rsid w:val="0023717B"/>
    <w:rsid w:val="002501EA"/>
    <w:rsid w:val="00252D5C"/>
    <w:rsid w:val="002572DB"/>
    <w:rsid w:val="002662CC"/>
    <w:rsid w:val="002765C3"/>
    <w:rsid w:val="00277003"/>
    <w:rsid w:val="002920F4"/>
    <w:rsid w:val="00293E58"/>
    <w:rsid w:val="00295B72"/>
    <w:rsid w:val="002A1F1F"/>
    <w:rsid w:val="002A3109"/>
    <w:rsid w:val="002A3543"/>
    <w:rsid w:val="002A7217"/>
    <w:rsid w:val="002B00A8"/>
    <w:rsid w:val="002B555A"/>
    <w:rsid w:val="002B6A17"/>
    <w:rsid w:val="002C3232"/>
    <w:rsid w:val="002C681B"/>
    <w:rsid w:val="002C6A25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2F73CE"/>
    <w:rsid w:val="00305A6F"/>
    <w:rsid w:val="003064CD"/>
    <w:rsid w:val="00306AFC"/>
    <w:rsid w:val="00310998"/>
    <w:rsid w:val="00311EA0"/>
    <w:rsid w:val="0031328E"/>
    <w:rsid w:val="00315637"/>
    <w:rsid w:val="00321BAF"/>
    <w:rsid w:val="003358FF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2BA1"/>
    <w:rsid w:val="0036359A"/>
    <w:rsid w:val="003674CE"/>
    <w:rsid w:val="00373A6D"/>
    <w:rsid w:val="0037484C"/>
    <w:rsid w:val="0037574D"/>
    <w:rsid w:val="00376A82"/>
    <w:rsid w:val="00376BB9"/>
    <w:rsid w:val="003802F1"/>
    <w:rsid w:val="003821F8"/>
    <w:rsid w:val="003841E9"/>
    <w:rsid w:val="003A4750"/>
    <w:rsid w:val="003A5A4A"/>
    <w:rsid w:val="003A7656"/>
    <w:rsid w:val="003B1325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0BA2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17CC7"/>
    <w:rsid w:val="004306DB"/>
    <w:rsid w:val="00447CDD"/>
    <w:rsid w:val="00457523"/>
    <w:rsid w:val="00461E5F"/>
    <w:rsid w:val="00464B7D"/>
    <w:rsid w:val="0047748B"/>
    <w:rsid w:val="00477F27"/>
    <w:rsid w:val="004837FE"/>
    <w:rsid w:val="00484837"/>
    <w:rsid w:val="004963EF"/>
    <w:rsid w:val="00496F58"/>
    <w:rsid w:val="004A09A5"/>
    <w:rsid w:val="004B4B9C"/>
    <w:rsid w:val="004B724B"/>
    <w:rsid w:val="004C00CB"/>
    <w:rsid w:val="004C6F11"/>
    <w:rsid w:val="004C7CC0"/>
    <w:rsid w:val="004D035A"/>
    <w:rsid w:val="004E10EE"/>
    <w:rsid w:val="004E7A59"/>
    <w:rsid w:val="004F14FC"/>
    <w:rsid w:val="004F478C"/>
    <w:rsid w:val="004F643A"/>
    <w:rsid w:val="00500F79"/>
    <w:rsid w:val="00504313"/>
    <w:rsid w:val="00510C75"/>
    <w:rsid w:val="00512C27"/>
    <w:rsid w:val="00523B03"/>
    <w:rsid w:val="00531191"/>
    <w:rsid w:val="0053340D"/>
    <w:rsid w:val="00534AA9"/>
    <w:rsid w:val="005375D8"/>
    <w:rsid w:val="00541DF9"/>
    <w:rsid w:val="00556597"/>
    <w:rsid w:val="005571B9"/>
    <w:rsid w:val="005601C1"/>
    <w:rsid w:val="00560766"/>
    <w:rsid w:val="00562F23"/>
    <w:rsid w:val="00565C31"/>
    <w:rsid w:val="005670B0"/>
    <w:rsid w:val="00575AEA"/>
    <w:rsid w:val="0058568F"/>
    <w:rsid w:val="00585DFC"/>
    <w:rsid w:val="005873E7"/>
    <w:rsid w:val="005911D3"/>
    <w:rsid w:val="00593CD8"/>
    <w:rsid w:val="00596E0C"/>
    <w:rsid w:val="005B0C04"/>
    <w:rsid w:val="005B3938"/>
    <w:rsid w:val="005B68BA"/>
    <w:rsid w:val="005C3AA4"/>
    <w:rsid w:val="005C5CA7"/>
    <w:rsid w:val="005D01B3"/>
    <w:rsid w:val="005D0C23"/>
    <w:rsid w:val="005D1209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5E7FB9"/>
    <w:rsid w:val="005F2E2A"/>
    <w:rsid w:val="006000E1"/>
    <w:rsid w:val="0060209E"/>
    <w:rsid w:val="006045E2"/>
    <w:rsid w:val="00605F4E"/>
    <w:rsid w:val="006064C8"/>
    <w:rsid w:val="006101E3"/>
    <w:rsid w:val="00617DE5"/>
    <w:rsid w:val="006244FB"/>
    <w:rsid w:val="00630EFD"/>
    <w:rsid w:val="00646BA0"/>
    <w:rsid w:val="00670950"/>
    <w:rsid w:val="0067192E"/>
    <w:rsid w:val="00671DF9"/>
    <w:rsid w:val="00674E9F"/>
    <w:rsid w:val="00680767"/>
    <w:rsid w:val="00680A6E"/>
    <w:rsid w:val="0068678F"/>
    <w:rsid w:val="00692D15"/>
    <w:rsid w:val="00693070"/>
    <w:rsid w:val="006953E7"/>
    <w:rsid w:val="006B077D"/>
    <w:rsid w:val="006B0C4B"/>
    <w:rsid w:val="006C0247"/>
    <w:rsid w:val="006C06C8"/>
    <w:rsid w:val="006C2FF5"/>
    <w:rsid w:val="006C7F3D"/>
    <w:rsid w:val="006D22D9"/>
    <w:rsid w:val="006D30FC"/>
    <w:rsid w:val="006D51E4"/>
    <w:rsid w:val="006D7D90"/>
    <w:rsid w:val="006E44C8"/>
    <w:rsid w:val="006F2F04"/>
    <w:rsid w:val="006F4055"/>
    <w:rsid w:val="00700F78"/>
    <w:rsid w:val="00701DFD"/>
    <w:rsid w:val="007028EA"/>
    <w:rsid w:val="00705500"/>
    <w:rsid w:val="00711204"/>
    <w:rsid w:val="00711298"/>
    <w:rsid w:val="00715FAD"/>
    <w:rsid w:val="007320AB"/>
    <w:rsid w:val="00732626"/>
    <w:rsid w:val="007338F7"/>
    <w:rsid w:val="00733A96"/>
    <w:rsid w:val="00746DD7"/>
    <w:rsid w:val="007542E7"/>
    <w:rsid w:val="00755D37"/>
    <w:rsid w:val="00760F23"/>
    <w:rsid w:val="0076611C"/>
    <w:rsid w:val="007750DA"/>
    <w:rsid w:val="007837F5"/>
    <w:rsid w:val="00787447"/>
    <w:rsid w:val="00790ACD"/>
    <w:rsid w:val="00793443"/>
    <w:rsid w:val="007A4EA2"/>
    <w:rsid w:val="007A7912"/>
    <w:rsid w:val="007B412C"/>
    <w:rsid w:val="007B49E8"/>
    <w:rsid w:val="007B533C"/>
    <w:rsid w:val="007C1045"/>
    <w:rsid w:val="007D26FC"/>
    <w:rsid w:val="007D2B00"/>
    <w:rsid w:val="007D730F"/>
    <w:rsid w:val="007E01CC"/>
    <w:rsid w:val="007E052B"/>
    <w:rsid w:val="007E190A"/>
    <w:rsid w:val="007E23C5"/>
    <w:rsid w:val="007E32E5"/>
    <w:rsid w:val="007E53D5"/>
    <w:rsid w:val="007E613A"/>
    <w:rsid w:val="007F0A90"/>
    <w:rsid w:val="007F5046"/>
    <w:rsid w:val="0080036B"/>
    <w:rsid w:val="00803677"/>
    <w:rsid w:val="008073DA"/>
    <w:rsid w:val="00807FD5"/>
    <w:rsid w:val="00813528"/>
    <w:rsid w:val="00817564"/>
    <w:rsid w:val="00820AF9"/>
    <w:rsid w:val="00821095"/>
    <w:rsid w:val="00825172"/>
    <w:rsid w:val="0082670F"/>
    <w:rsid w:val="00831726"/>
    <w:rsid w:val="00835D43"/>
    <w:rsid w:val="00835F9E"/>
    <w:rsid w:val="008402AE"/>
    <w:rsid w:val="008440D1"/>
    <w:rsid w:val="00846157"/>
    <w:rsid w:val="008540CB"/>
    <w:rsid w:val="00865702"/>
    <w:rsid w:val="008701CA"/>
    <w:rsid w:val="00875FE1"/>
    <w:rsid w:val="008800FB"/>
    <w:rsid w:val="008843E6"/>
    <w:rsid w:val="00886ABD"/>
    <w:rsid w:val="00887754"/>
    <w:rsid w:val="00890C87"/>
    <w:rsid w:val="00892475"/>
    <w:rsid w:val="008A0C28"/>
    <w:rsid w:val="008B694A"/>
    <w:rsid w:val="008C4C2A"/>
    <w:rsid w:val="008C6AEF"/>
    <w:rsid w:val="008C72BC"/>
    <w:rsid w:val="008D123E"/>
    <w:rsid w:val="008E3F1D"/>
    <w:rsid w:val="008E6D0F"/>
    <w:rsid w:val="008F152F"/>
    <w:rsid w:val="00910FB4"/>
    <w:rsid w:val="00924380"/>
    <w:rsid w:val="009274C5"/>
    <w:rsid w:val="009305CD"/>
    <w:rsid w:val="00930C5E"/>
    <w:rsid w:val="009421B0"/>
    <w:rsid w:val="00942CC4"/>
    <w:rsid w:val="00942D2A"/>
    <w:rsid w:val="009507CD"/>
    <w:rsid w:val="0095540B"/>
    <w:rsid w:val="009632A9"/>
    <w:rsid w:val="00971597"/>
    <w:rsid w:val="00972693"/>
    <w:rsid w:val="00972B83"/>
    <w:rsid w:val="00974A6B"/>
    <w:rsid w:val="00975571"/>
    <w:rsid w:val="00976A09"/>
    <w:rsid w:val="009777B5"/>
    <w:rsid w:val="00977F9D"/>
    <w:rsid w:val="009951B5"/>
    <w:rsid w:val="009A5EF4"/>
    <w:rsid w:val="009A6B4D"/>
    <w:rsid w:val="009B269C"/>
    <w:rsid w:val="009C151D"/>
    <w:rsid w:val="009C2797"/>
    <w:rsid w:val="009C3251"/>
    <w:rsid w:val="009D3344"/>
    <w:rsid w:val="009D596F"/>
    <w:rsid w:val="009E287A"/>
    <w:rsid w:val="00A12D6D"/>
    <w:rsid w:val="00A13EC9"/>
    <w:rsid w:val="00A17FA3"/>
    <w:rsid w:val="00A21C7A"/>
    <w:rsid w:val="00A236B5"/>
    <w:rsid w:val="00A25877"/>
    <w:rsid w:val="00A26B39"/>
    <w:rsid w:val="00A34DD0"/>
    <w:rsid w:val="00A43796"/>
    <w:rsid w:val="00A46844"/>
    <w:rsid w:val="00A50293"/>
    <w:rsid w:val="00A50F0E"/>
    <w:rsid w:val="00A52C80"/>
    <w:rsid w:val="00A5453A"/>
    <w:rsid w:val="00A62650"/>
    <w:rsid w:val="00A72555"/>
    <w:rsid w:val="00A74EA5"/>
    <w:rsid w:val="00A750AE"/>
    <w:rsid w:val="00A85004"/>
    <w:rsid w:val="00A85E3C"/>
    <w:rsid w:val="00A9274D"/>
    <w:rsid w:val="00A974D8"/>
    <w:rsid w:val="00AA1258"/>
    <w:rsid w:val="00AB023B"/>
    <w:rsid w:val="00AB1F9B"/>
    <w:rsid w:val="00AB3EA1"/>
    <w:rsid w:val="00AB6CF7"/>
    <w:rsid w:val="00AC6108"/>
    <w:rsid w:val="00AD348C"/>
    <w:rsid w:val="00AD4EF1"/>
    <w:rsid w:val="00AE6CCD"/>
    <w:rsid w:val="00AE70F4"/>
    <w:rsid w:val="00AE7D4A"/>
    <w:rsid w:val="00AF0A6E"/>
    <w:rsid w:val="00AF40D0"/>
    <w:rsid w:val="00AF4945"/>
    <w:rsid w:val="00AF5D9C"/>
    <w:rsid w:val="00AF6973"/>
    <w:rsid w:val="00AF7FA0"/>
    <w:rsid w:val="00B01477"/>
    <w:rsid w:val="00B01C0B"/>
    <w:rsid w:val="00B02999"/>
    <w:rsid w:val="00B05F42"/>
    <w:rsid w:val="00B11799"/>
    <w:rsid w:val="00B13D28"/>
    <w:rsid w:val="00B25020"/>
    <w:rsid w:val="00B34006"/>
    <w:rsid w:val="00B346FB"/>
    <w:rsid w:val="00B35F51"/>
    <w:rsid w:val="00B4751C"/>
    <w:rsid w:val="00B52F4F"/>
    <w:rsid w:val="00B61BEA"/>
    <w:rsid w:val="00B706C3"/>
    <w:rsid w:val="00B74823"/>
    <w:rsid w:val="00B8358B"/>
    <w:rsid w:val="00B86A30"/>
    <w:rsid w:val="00B86DD2"/>
    <w:rsid w:val="00B95834"/>
    <w:rsid w:val="00BA3BE7"/>
    <w:rsid w:val="00BA7A1F"/>
    <w:rsid w:val="00BB0AA6"/>
    <w:rsid w:val="00BB7350"/>
    <w:rsid w:val="00BC68F0"/>
    <w:rsid w:val="00BE1817"/>
    <w:rsid w:val="00BE63DB"/>
    <w:rsid w:val="00BF2040"/>
    <w:rsid w:val="00BF3D3F"/>
    <w:rsid w:val="00BF3E4F"/>
    <w:rsid w:val="00C0019F"/>
    <w:rsid w:val="00C0732D"/>
    <w:rsid w:val="00C142B2"/>
    <w:rsid w:val="00C150DE"/>
    <w:rsid w:val="00C2114E"/>
    <w:rsid w:val="00C21F99"/>
    <w:rsid w:val="00C2536E"/>
    <w:rsid w:val="00C2602C"/>
    <w:rsid w:val="00C27BDC"/>
    <w:rsid w:val="00C41B59"/>
    <w:rsid w:val="00C45CEB"/>
    <w:rsid w:val="00C50980"/>
    <w:rsid w:val="00C5490E"/>
    <w:rsid w:val="00C5713D"/>
    <w:rsid w:val="00C6491C"/>
    <w:rsid w:val="00C74618"/>
    <w:rsid w:val="00C7492C"/>
    <w:rsid w:val="00C8445D"/>
    <w:rsid w:val="00C87DE6"/>
    <w:rsid w:val="00CA0B4A"/>
    <w:rsid w:val="00CA2F43"/>
    <w:rsid w:val="00CA7288"/>
    <w:rsid w:val="00CB0CE9"/>
    <w:rsid w:val="00CB0D2F"/>
    <w:rsid w:val="00CB5435"/>
    <w:rsid w:val="00CC02B4"/>
    <w:rsid w:val="00CC17B3"/>
    <w:rsid w:val="00CC1AC6"/>
    <w:rsid w:val="00CC68D0"/>
    <w:rsid w:val="00CC75C3"/>
    <w:rsid w:val="00CD0286"/>
    <w:rsid w:val="00CD3B60"/>
    <w:rsid w:val="00CD557A"/>
    <w:rsid w:val="00CE2105"/>
    <w:rsid w:val="00CE62FB"/>
    <w:rsid w:val="00CF0ED4"/>
    <w:rsid w:val="00CF3A26"/>
    <w:rsid w:val="00D028F8"/>
    <w:rsid w:val="00D070EE"/>
    <w:rsid w:val="00D1255E"/>
    <w:rsid w:val="00D13F0A"/>
    <w:rsid w:val="00D15C7F"/>
    <w:rsid w:val="00D212D0"/>
    <w:rsid w:val="00D34174"/>
    <w:rsid w:val="00D34E54"/>
    <w:rsid w:val="00D3652A"/>
    <w:rsid w:val="00D41097"/>
    <w:rsid w:val="00D42F54"/>
    <w:rsid w:val="00D430CE"/>
    <w:rsid w:val="00D543D0"/>
    <w:rsid w:val="00D56989"/>
    <w:rsid w:val="00D608C8"/>
    <w:rsid w:val="00D67D0B"/>
    <w:rsid w:val="00D72085"/>
    <w:rsid w:val="00D761A7"/>
    <w:rsid w:val="00D81379"/>
    <w:rsid w:val="00D90E56"/>
    <w:rsid w:val="00D91143"/>
    <w:rsid w:val="00DA04E9"/>
    <w:rsid w:val="00DA1E14"/>
    <w:rsid w:val="00DB0AED"/>
    <w:rsid w:val="00DB4954"/>
    <w:rsid w:val="00DC206B"/>
    <w:rsid w:val="00DC2E1D"/>
    <w:rsid w:val="00DC74F2"/>
    <w:rsid w:val="00DD106B"/>
    <w:rsid w:val="00DD148C"/>
    <w:rsid w:val="00DE08B2"/>
    <w:rsid w:val="00DE0DB0"/>
    <w:rsid w:val="00DE70BF"/>
    <w:rsid w:val="00E00449"/>
    <w:rsid w:val="00E03230"/>
    <w:rsid w:val="00E042B6"/>
    <w:rsid w:val="00E051B1"/>
    <w:rsid w:val="00E12378"/>
    <w:rsid w:val="00E16169"/>
    <w:rsid w:val="00E21AEE"/>
    <w:rsid w:val="00E21EBF"/>
    <w:rsid w:val="00E2309D"/>
    <w:rsid w:val="00E234EC"/>
    <w:rsid w:val="00E27599"/>
    <w:rsid w:val="00E31D86"/>
    <w:rsid w:val="00E3299C"/>
    <w:rsid w:val="00E33815"/>
    <w:rsid w:val="00E36296"/>
    <w:rsid w:val="00E4120A"/>
    <w:rsid w:val="00E50356"/>
    <w:rsid w:val="00E5334E"/>
    <w:rsid w:val="00E5504C"/>
    <w:rsid w:val="00E64011"/>
    <w:rsid w:val="00E66DA7"/>
    <w:rsid w:val="00E70707"/>
    <w:rsid w:val="00E76F64"/>
    <w:rsid w:val="00E77DEA"/>
    <w:rsid w:val="00E81900"/>
    <w:rsid w:val="00E907BE"/>
    <w:rsid w:val="00E91741"/>
    <w:rsid w:val="00EA3DB8"/>
    <w:rsid w:val="00EB0B5F"/>
    <w:rsid w:val="00EB2008"/>
    <w:rsid w:val="00EB2373"/>
    <w:rsid w:val="00EB2759"/>
    <w:rsid w:val="00EB28D4"/>
    <w:rsid w:val="00EB7C32"/>
    <w:rsid w:val="00EC05F1"/>
    <w:rsid w:val="00EC0A74"/>
    <w:rsid w:val="00EC218B"/>
    <w:rsid w:val="00EC5DB8"/>
    <w:rsid w:val="00EC5E8B"/>
    <w:rsid w:val="00EE009B"/>
    <w:rsid w:val="00EE0902"/>
    <w:rsid w:val="00EE353E"/>
    <w:rsid w:val="00EF1297"/>
    <w:rsid w:val="00EF7D18"/>
    <w:rsid w:val="00F01764"/>
    <w:rsid w:val="00F073FE"/>
    <w:rsid w:val="00F1649A"/>
    <w:rsid w:val="00F1714D"/>
    <w:rsid w:val="00F20035"/>
    <w:rsid w:val="00F21CB8"/>
    <w:rsid w:val="00F226CF"/>
    <w:rsid w:val="00F22DD6"/>
    <w:rsid w:val="00F24289"/>
    <w:rsid w:val="00F33D70"/>
    <w:rsid w:val="00F428AE"/>
    <w:rsid w:val="00F4729D"/>
    <w:rsid w:val="00F5070B"/>
    <w:rsid w:val="00F51723"/>
    <w:rsid w:val="00F53BDF"/>
    <w:rsid w:val="00F573F3"/>
    <w:rsid w:val="00F6254C"/>
    <w:rsid w:val="00F7125B"/>
    <w:rsid w:val="00F7285F"/>
    <w:rsid w:val="00F76D8B"/>
    <w:rsid w:val="00F77385"/>
    <w:rsid w:val="00F832B1"/>
    <w:rsid w:val="00F833CB"/>
    <w:rsid w:val="00F83D68"/>
    <w:rsid w:val="00F902C8"/>
    <w:rsid w:val="00F90410"/>
    <w:rsid w:val="00F97492"/>
    <w:rsid w:val="00FA1E2B"/>
    <w:rsid w:val="00FA2148"/>
    <w:rsid w:val="00FB42DC"/>
    <w:rsid w:val="00FB514D"/>
    <w:rsid w:val="00FB5403"/>
    <w:rsid w:val="00FD01E4"/>
    <w:rsid w:val="00FD1370"/>
    <w:rsid w:val="00FD566B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4/21/13444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4D121-13D4-4316-9528-E2F8535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9</cp:revision>
  <cp:lastPrinted>2017-02-10T13:37:00Z</cp:lastPrinted>
  <dcterms:created xsi:type="dcterms:W3CDTF">2017-02-17T12:13:00Z</dcterms:created>
  <dcterms:modified xsi:type="dcterms:W3CDTF">2017-04-24T10:16:00Z</dcterms:modified>
</cp:coreProperties>
</file>